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67D8" w:rsidRPr="00B20386" w14:paraId="01F1892F" w14:textId="77777777" w:rsidTr="00EC7A35">
        <w:trPr>
          <w:trHeight w:val="397"/>
        </w:trPr>
        <w:tc>
          <w:tcPr>
            <w:tcW w:w="9356" w:type="dxa"/>
          </w:tcPr>
          <w:p w14:paraId="7AED7013" w14:textId="77777777" w:rsidR="00EB67D8" w:rsidRPr="00B20386" w:rsidRDefault="00EB67D8" w:rsidP="000646E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20386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</w:tc>
      </w:tr>
      <w:tr w:rsidR="00EB67D8" w:rsidRPr="00B20386" w14:paraId="50FA2868" w14:textId="77777777" w:rsidTr="00C76863">
        <w:trPr>
          <w:trHeight w:val="397"/>
        </w:trPr>
        <w:tc>
          <w:tcPr>
            <w:tcW w:w="9356" w:type="dxa"/>
          </w:tcPr>
          <w:p w14:paraId="594897F3" w14:textId="4C297EFB" w:rsidR="00EB67D8" w:rsidRPr="00B20386" w:rsidRDefault="002E1EF7" w:rsidP="000646E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7BE5E9" wp14:editId="6EF95299">
                      <wp:simplePos x="0" y="0"/>
                      <wp:positionH relativeFrom="column">
                        <wp:posOffset>1872114</wp:posOffset>
                      </wp:positionH>
                      <wp:positionV relativeFrom="paragraph">
                        <wp:posOffset>257543</wp:posOffset>
                      </wp:positionV>
                      <wp:extent cx="2037348" cy="0"/>
                      <wp:effectExtent l="0" t="0" r="2032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73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021ED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20.3pt" to="307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B67D8" w:rsidRPr="00B20386">
              <w:rPr>
                <w:b/>
                <w:sz w:val="28"/>
                <w:szCs w:val="28"/>
              </w:rPr>
              <w:t>Độc lập - Tự do - Hạnh phúc</w:t>
            </w:r>
          </w:p>
        </w:tc>
      </w:tr>
    </w:tbl>
    <w:p w14:paraId="1CD8F658" w14:textId="13A8C20F" w:rsidR="000646E2" w:rsidRDefault="000646E2" w:rsidP="000646E2">
      <w:pPr>
        <w:jc w:val="both"/>
        <w:rPr>
          <w:b/>
          <w:bCs/>
          <w:sz w:val="26"/>
          <w:szCs w:val="26"/>
        </w:rPr>
      </w:pPr>
      <w:r w:rsidRPr="00B20386">
        <w:rPr>
          <w:b/>
          <w:bCs/>
          <w:sz w:val="26"/>
          <w:szCs w:val="26"/>
        </w:rPr>
        <w:t xml:space="preserve">   </w:t>
      </w:r>
    </w:p>
    <w:p w14:paraId="1E8E1D2D" w14:textId="77777777" w:rsidR="006D2EE8" w:rsidRDefault="000646E2" w:rsidP="006D2EE8">
      <w:pPr>
        <w:spacing w:line="360" w:lineRule="auto"/>
        <w:ind w:firstLine="567"/>
        <w:jc w:val="center"/>
        <w:rPr>
          <w:b/>
          <w:sz w:val="26"/>
          <w:szCs w:val="26"/>
        </w:rPr>
      </w:pPr>
      <w:r w:rsidRPr="00E8725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70F10" wp14:editId="6749E3CD">
                <wp:simplePos x="0" y="0"/>
                <wp:positionH relativeFrom="column">
                  <wp:posOffset>3086100</wp:posOffset>
                </wp:positionH>
                <wp:positionV relativeFrom="paragraph">
                  <wp:posOffset>146685</wp:posOffset>
                </wp:positionV>
                <wp:extent cx="0" cy="0"/>
                <wp:effectExtent l="9525" t="13335" r="9525" b="57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F0655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1.55pt" to="24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"/>
            </w:pict>
          </mc:Fallback>
        </mc:AlternateContent>
      </w:r>
      <w:r w:rsidRPr="00E87254">
        <w:rPr>
          <w:b/>
          <w:sz w:val="26"/>
          <w:szCs w:val="26"/>
        </w:rPr>
        <w:t>B</w:t>
      </w:r>
      <w:r w:rsidR="00B4126E" w:rsidRPr="00E87254">
        <w:rPr>
          <w:b/>
          <w:sz w:val="26"/>
          <w:szCs w:val="26"/>
        </w:rPr>
        <w:t>ẢN BÁO</w:t>
      </w:r>
      <w:r w:rsidR="00217F2F" w:rsidRPr="00E87254">
        <w:rPr>
          <w:b/>
          <w:sz w:val="26"/>
          <w:szCs w:val="26"/>
        </w:rPr>
        <w:t xml:space="preserve"> CÁO</w:t>
      </w:r>
      <w:r w:rsidR="003E518D" w:rsidRPr="00E87254">
        <w:rPr>
          <w:b/>
          <w:sz w:val="26"/>
          <w:szCs w:val="26"/>
        </w:rPr>
        <w:t xml:space="preserve"> SINH VIÊN</w:t>
      </w:r>
      <w:r w:rsidR="00B4126E" w:rsidRPr="00E87254">
        <w:rPr>
          <w:b/>
          <w:sz w:val="26"/>
          <w:szCs w:val="26"/>
        </w:rPr>
        <w:t xml:space="preserve"> NGHỈ HỌC</w:t>
      </w:r>
      <w:r w:rsidR="00E87254" w:rsidRPr="00E87254">
        <w:rPr>
          <w:b/>
          <w:sz w:val="26"/>
          <w:szCs w:val="26"/>
        </w:rPr>
        <w:t xml:space="preserve"> HÀNG TUẦN</w:t>
      </w:r>
    </w:p>
    <w:p w14:paraId="1477A330" w14:textId="5C75F757" w:rsidR="00E87254" w:rsidRPr="006D2EE8" w:rsidRDefault="00E87254" w:rsidP="006D2EE8">
      <w:pPr>
        <w:spacing w:line="360" w:lineRule="auto"/>
        <w:ind w:firstLine="567"/>
        <w:jc w:val="center"/>
        <w:rPr>
          <w:b/>
          <w:sz w:val="26"/>
          <w:szCs w:val="26"/>
        </w:rPr>
      </w:pPr>
      <w:r w:rsidRPr="00E87254">
        <w:rPr>
          <w:b/>
          <w:sz w:val="26"/>
          <w:szCs w:val="26"/>
        </w:rPr>
        <w:t>HỌC KỲ</w:t>
      </w:r>
      <w:r w:rsidRPr="00E87254">
        <w:rPr>
          <w:sz w:val="26"/>
          <w:szCs w:val="26"/>
        </w:rPr>
        <w:t>…</w:t>
      </w:r>
      <w:r w:rsidR="00A73E00">
        <w:rPr>
          <w:sz w:val="26"/>
          <w:szCs w:val="26"/>
        </w:rPr>
        <w:t>…</w:t>
      </w:r>
      <w:r w:rsidRPr="00E87254">
        <w:rPr>
          <w:sz w:val="26"/>
          <w:szCs w:val="26"/>
        </w:rPr>
        <w:t>….</w:t>
      </w:r>
      <w:r w:rsidRPr="00E87254">
        <w:rPr>
          <w:b/>
          <w:sz w:val="26"/>
          <w:szCs w:val="26"/>
        </w:rPr>
        <w:t>NĂM HỌC</w:t>
      </w:r>
      <w:r w:rsidRPr="00E87254">
        <w:rPr>
          <w:sz w:val="26"/>
          <w:szCs w:val="26"/>
        </w:rPr>
        <w:t>………</w:t>
      </w:r>
      <w:r w:rsidR="00A73E00">
        <w:rPr>
          <w:sz w:val="26"/>
          <w:szCs w:val="26"/>
        </w:rPr>
        <w:t>………….</w:t>
      </w:r>
      <w:r w:rsidRPr="00E87254">
        <w:rPr>
          <w:sz w:val="26"/>
          <w:szCs w:val="26"/>
        </w:rPr>
        <w:t>…….</w:t>
      </w:r>
    </w:p>
    <w:p w14:paraId="6D16B2E4" w14:textId="523F3CB5" w:rsidR="006D2EE8" w:rsidRPr="006D2EE8" w:rsidRDefault="006D2EE8" w:rsidP="00E87254">
      <w:pPr>
        <w:spacing w:line="360" w:lineRule="auto"/>
        <w:ind w:firstLine="567"/>
        <w:jc w:val="center"/>
        <w:rPr>
          <w:b/>
          <w:sz w:val="26"/>
          <w:szCs w:val="26"/>
        </w:rPr>
      </w:pPr>
      <w:r w:rsidRPr="00E87254">
        <w:rPr>
          <w:b/>
          <w:sz w:val="26"/>
          <w:szCs w:val="26"/>
        </w:rPr>
        <w:t>TUẦN THỨ</w:t>
      </w:r>
      <w:r w:rsidRPr="006D2EE8">
        <w:rPr>
          <w:sz w:val="26"/>
          <w:szCs w:val="26"/>
        </w:rPr>
        <w:t>……..</w:t>
      </w:r>
      <w:r w:rsidRPr="006D2EE8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 xml:space="preserve">TỪ </w:t>
      </w:r>
      <w:r w:rsidRPr="006D2EE8">
        <w:rPr>
          <w:sz w:val="26"/>
          <w:szCs w:val="26"/>
        </w:rPr>
        <w:t>……/……../……</w:t>
      </w:r>
      <w:r>
        <w:rPr>
          <w:b/>
          <w:sz w:val="26"/>
          <w:szCs w:val="26"/>
        </w:rPr>
        <w:t xml:space="preserve"> ĐẾN</w:t>
      </w:r>
      <w:r w:rsidRPr="006D2EE8">
        <w:rPr>
          <w:sz w:val="26"/>
          <w:szCs w:val="26"/>
        </w:rPr>
        <w:t>……/……../……</w:t>
      </w:r>
      <w:r>
        <w:rPr>
          <w:sz w:val="26"/>
          <w:szCs w:val="26"/>
        </w:rPr>
        <w:t>)</w:t>
      </w:r>
    </w:p>
    <w:p w14:paraId="74AB2FF6" w14:textId="77777777" w:rsidR="00D626E8" w:rsidRDefault="00D626E8" w:rsidP="00E87254">
      <w:pPr>
        <w:tabs>
          <w:tab w:val="left" w:pos="2105"/>
        </w:tabs>
        <w:rPr>
          <w:sz w:val="26"/>
          <w:szCs w:val="26"/>
        </w:rPr>
      </w:pPr>
    </w:p>
    <w:p w14:paraId="2A81B4D4" w14:textId="5D848F0D" w:rsidR="006E6FD6" w:rsidRDefault="00E87254" w:rsidP="00E87254">
      <w:pPr>
        <w:tabs>
          <w:tab w:val="left" w:pos="2105"/>
        </w:tabs>
        <w:rPr>
          <w:sz w:val="26"/>
          <w:szCs w:val="26"/>
        </w:rPr>
      </w:pPr>
      <w:r>
        <w:rPr>
          <w:sz w:val="26"/>
          <w:szCs w:val="26"/>
        </w:rPr>
        <w:tab/>
        <w:t>Kính gửi: Cố vấn học tập.</w:t>
      </w:r>
    </w:p>
    <w:p w14:paraId="784CD4A1" w14:textId="77777777" w:rsidR="00E87254" w:rsidRPr="00B20386" w:rsidRDefault="00E87254" w:rsidP="00E87254">
      <w:pPr>
        <w:tabs>
          <w:tab w:val="left" w:pos="2105"/>
        </w:tabs>
        <w:rPr>
          <w:sz w:val="26"/>
          <w:szCs w:val="26"/>
        </w:rPr>
      </w:pPr>
    </w:p>
    <w:p w14:paraId="4D02E87B" w14:textId="554ED59C" w:rsidR="00B4126E" w:rsidRDefault="00782C89" w:rsidP="00F90662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Họ và tên (đại diện BCS lớp)</w:t>
      </w:r>
      <w:r w:rsidR="00C87888" w:rsidRPr="00B20386">
        <w:rPr>
          <w:sz w:val="26"/>
          <w:szCs w:val="26"/>
        </w:rPr>
        <w:t>: ………………</w:t>
      </w:r>
      <w:r w:rsidR="00E87254">
        <w:rPr>
          <w:sz w:val="26"/>
          <w:szCs w:val="26"/>
        </w:rPr>
        <w:t>…</w:t>
      </w:r>
      <w:r w:rsidR="00C87888" w:rsidRPr="00B20386">
        <w:rPr>
          <w:sz w:val="26"/>
          <w:szCs w:val="26"/>
        </w:rPr>
        <w:t>………………………………</w:t>
      </w:r>
      <w:r>
        <w:rPr>
          <w:sz w:val="26"/>
          <w:szCs w:val="26"/>
        </w:rPr>
        <w:t>……..</w:t>
      </w:r>
    </w:p>
    <w:p w14:paraId="082E6D16" w14:textId="5020D081" w:rsidR="000D58AE" w:rsidRPr="00B20386" w:rsidRDefault="000D58AE" w:rsidP="000D58A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Chức vụ</w:t>
      </w:r>
      <w:r w:rsidRPr="00B20386">
        <w:rPr>
          <w:sz w:val="26"/>
          <w:szCs w:val="26"/>
        </w:rPr>
        <w:t>: ………………</w:t>
      </w:r>
      <w:r>
        <w:rPr>
          <w:sz w:val="26"/>
          <w:szCs w:val="26"/>
        </w:rPr>
        <w:t>…</w:t>
      </w:r>
      <w:r w:rsidRPr="00B20386">
        <w:rPr>
          <w:sz w:val="26"/>
          <w:szCs w:val="26"/>
        </w:rPr>
        <w:t>……………………………</w:t>
      </w:r>
      <w:r>
        <w:rPr>
          <w:sz w:val="26"/>
          <w:szCs w:val="26"/>
        </w:rPr>
        <w:t>………………………….</w:t>
      </w:r>
      <w:r w:rsidRPr="00B20386">
        <w:rPr>
          <w:sz w:val="26"/>
          <w:szCs w:val="26"/>
        </w:rPr>
        <w:t>…..</w:t>
      </w:r>
    </w:p>
    <w:p w14:paraId="039D8AC2" w14:textId="76142EF8" w:rsidR="00B4126E" w:rsidRPr="00B20386" w:rsidRDefault="00C87888" w:rsidP="00F90662">
      <w:pPr>
        <w:spacing w:line="360" w:lineRule="auto"/>
        <w:ind w:firstLine="567"/>
        <w:jc w:val="both"/>
        <w:rPr>
          <w:sz w:val="26"/>
          <w:szCs w:val="26"/>
        </w:rPr>
      </w:pPr>
      <w:r w:rsidRPr="00B20386">
        <w:rPr>
          <w:sz w:val="26"/>
          <w:szCs w:val="26"/>
        </w:rPr>
        <w:t>Lớp: …………………</w:t>
      </w:r>
      <w:r w:rsidR="00B4126E" w:rsidRPr="00B20386">
        <w:rPr>
          <w:sz w:val="26"/>
          <w:szCs w:val="26"/>
        </w:rPr>
        <w:t>…</w:t>
      </w:r>
      <w:r w:rsidR="00E87254">
        <w:rPr>
          <w:sz w:val="26"/>
          <w:szCs w:val="26"/>
        </w:rPr>
        <w:t>…</w:t>
      </w:r>
      <w:r w:rsidR="00B4126E" w:rsidRPr="00B20386">
        <w:rPr>
          <w:sz w:val="26"/>
          <w:szCs w:val="26"/>
        </w:rPr>
        <w:t>…………</w:t>
      </w:r>
      <w:r w:rsidRPr="00B20386">
        <w:rPr>
          <w:sz w:val="26"/>
          <w:szCs w:val="26"/>
        </w:rPr>
        <w:t xml:space="preserve"> Khóa học: …………………………….……</w:t>
      </w:r>
      <w:r w:rsidR="00E87254">
        <w:rPr>
          <w:sz w:val="26"/>
          <w:szCs w:val="26"/>
        </w:rPr>
        <w:t>...</w:t>
      </w:r>
    </w:p>
    <w:p w14:paraId="2D5BC75A" w14:textId="3038E121" w:rsidR="00C000E0" w:rsidRDefault="00C000E0" w:rsidP="00F90662">
      <w:pPr>
        <w:spacing w:line="360" w:lineRule="auto"/>
        <w:ind w:firstLine="567"/>
        <w:jc w:val="both"/>
        <w:rPr>
          <w:sz w:val="26"/>
          <w:szCs w:val="26"/>
        </w:rPr>
      </w:pPr>
      <w:r w:rsidRPr="00C000E0">
        <w:rPr>
          <w:sz w:val="26"/>
          <w:szCs w:val="26"/>
        </w:rPr>
        <w:t xml:space="preserve">Sĩ số </w:t>
      </w:r>
      <w:proofErr w:type="spellStart"/>
      <w:r w:rsidRPr="00C000E0">
        <w:rPr>
          <w:sz w:val="26"/>
          <w:szCs w:val="26"/>
        </w:rPr>
        <w:t>SV</w:t>
      </w:r>
      <w:proofErr w:type="spellEnd"/>
      <w:r w:rsidRPr="00C000E0">
        <w:rPr>
          <w:sz w:val="26"/>
          <w:szCs w:val="26"/>
        </w:rPr>
        <w:t xml:space="preserve"> </w:t>
      </w:r>
      <w:r w:rsidR="00782C89">
        <w:rPr>
          <w:sz w:val="26"/>
          <w:szCs w:val="26"/>
        </w:rPr>
        <w:t>lớp hiện có mặt đến cuối tuần báo cáo</w:t>
      </w:r>
      <w:r w:rsidRPr="00C000E0">
        <w:rPr>
          <w:sz w:val="26"/>
          <w:szCs w:val="26"/>
        </w:rPr>
        <w:t>: …………..</w:t>
      </w:r>
    </w:p>
    <w:p w14:paraId="4DE0E04F" w14:textId="4C65AFE4" w:rsidR="00B4126E" w:rsidRPr="00B20386" w:rsidRDefault="000D58AE" w:rsidP="00F90662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ong tuần </w:t>
      </w:r>
      <w:r w:rsidR="00E87254">
        <w:rPr>
          <w:sz w:val="26"/>
          <w:szCs w:val="26"/>
        </w:rPr>
        <w:t>lớp</w:t>
      </w:r>
      <w:r w:rsidR="00E87254" w:rsidRPr="00B20386">
        <w:rPr>
          <w:sz w:val="26"/>
          <w:szCs w:val="26"/>
        </w:rPr>
        <w:t xml:space="preserve"> </w:t>
      </w:r>
      <w:r w:rsidR="00B4126E" w:rsidRPr="00B20386">
        <w:rPr>
          <w:sz w:val="26"/>
          <w:szCs w:val="26"/>
        </w:rPr>
        <w:t>có các</w:t>
      </w:r>
      <w:r w:rsidR="004B020B">
        <w:rPr>
          <w:sz w:val="26"/>
          <w:szCs w:val="26"/>
        </w:rPr>
        <w:t xml:space="preserve"> bạn</w:t>
      </w:r>
      <w:r w:rsidR="00B4126E" w:rsidRPr="00B20386">
        <w:rPr>
          <w:sz w:val="26"/>
          <w:szCs w:val="26"/>
        </w:rPr>
        <w:t xml:space="preserve"> </w:t>
      </w:r>
      <w:r w:rsidR="00BA26EE" w:rsidRPr="00B20386">
        <w:rPr>
          <w:sz w:val="26"/>
          <w:szCs w:val="26"/>
        </w:rPr>
        <w:t>sinh viên</w:t>
      </w:r>
      <w:r w:rsidR="00C000E0">
        <w:rPr>
          <w:sz w:val="26"/>
          <w:szCs w:val="26"/>
        </w:rPr>
        <w:t xml:space="preserve"> vắng học không phép, cụ thể: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563"/>
        <w:gridCol w:w="1389"/>
        <w:gridCol w:w="1733"/>
        <w:gridCol w:w="1413"/>
        <w:gridCol w:w="1705"/>
        <w:gridCol w:w="2542"/>
      </w:tblGrid>
      <w:tr w:rsidR="00782C89" w14:paraId="6EEA08C2" w14:textId="4F36BC0C" w:rsidTr="00782C89">
        <w:tc>
          <w:tcPr>
            <w:tcW w:w="563" w:type="dxa"/>
            <w:vAlign w:val="center"/>
          </w:tcPr>
          <w:p w14:paraId="09C06E54" w14:textId="7B259AA2" w:rsidR="00C000E0" w:rsidRPr="00C000E0" w:rsidRDefault="00C000E0" w:rsidP="005A0007">
            <w:pPr>
              <w:tabs>
                <w:tab w:val="left" w:leader="dot" w:pos="935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00E0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389" w:type="dxa"/>
            <w:vAlign w:val="center"/>
          </w:tcPr>
          <w:p w14:paraId="3655331B" w14:textId="4EF192ED" w:rsidR="00C000E0" w:rsidRPr="00C000E0" w:rsidRDefault="00C000E0" w:rsidP="005A0007">
            <w:pPr>
              <w:tabs>
                <w:tab w:val="left" w:leader="dot" w:pos="935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SSV</w:t>
            </w:r>
            <w:proofErr w:type="spellEnd"/>
          </w:p>
        </w:tc>
        <w:tc>
          <w:tcPr>
            <w:tcW w:w="1733" w:type="dxa"/>
            <w:vAlign w:val="center"/>
          </w:tcPr>
          <w:p w14:paraId="7D965B30" w14:textId="25D6B6D2" w:rsidR="00C000E0" w:rsidRPr="00C000E0" w:rsidRDefault="00C000E0" w:rsidP="005A0007">
            <w:pPr>
              <w:tabs>
                <w:tab w:val="left" w:leader="dot" w:pos="935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413" w:type="dxa"/>
            <w:vAlign w:val="center"/>
          </w:tcPr>
          <w:p w14:paraId="0C352C1D" w14:textId="2A6806EA" w:rsidR="00C000E0" w:rsidRPr="00C000E0" w:rsidRDefault="00C000E0" w:rsidP="005A0007">
            <w:pPr>
              <w:tabs>
                <w:tab w:val="left" w:leader="dot" w:pos="935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1705" w:type="dxa"/>
            <w:vAlign w:val="center"/>
          </w:tcPr>
          <w:p w14:paraId="06098D6D" w14:textId="15CF1DBD" w:rsidR="00C000E0" w:rsidRPr="00C000E0" w:rsidRDefault="00782C89" w:rsidP="005A0007">
            <w:pPr>
              <w:tabs>
                <w:tab w:val="left" w:leader="dot" w:pos="935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ững học phần vắng</w:t>
            </w:r>
          </w:p>
        </w:tc>
        <w:tc>
          <w:tcPr>
            <w:tcW w:w="2542" w:type="dxa"/>
          </w:tcPr>
          <w:p w14:paraId="01D903A9" w14:textId="759E12B1" w:rsidR="00C000E0" w:rsidRPr="00C000E0" w:rsidRDefault="005A0007" w:rsidP="00782C89">
            <w:pPr>
              <w:tabs>
                <w:tab w:val="left" w:leader="dot" w:pos="935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vắng</w:t>
            </w:r>
            <w:r w:rsidR="00782C89">
              <w:rPr>
                <w:b/>
                <w:sz w:val="26"/>
                <w:szCs w:val="26"/>
              </w:rPr>
              <w:t xml:space="preserve"> (từ</w:t>
            </w:r>
            <w:r w:rsidR="00782C89" w:rsidRPr="006D2EE8">
              <w:rPr>
                <w:sz w:val="26"/>
                <w:szCs w:val="26"/>
              </w:rPr>
              <w:t>……/……../……</w:t>
            </w:r>
            <w:r w:rsidR="00782C89">
              <w:rPr>
                <w:b/>
                <w:sz w:val="26"/>
                <w:szCs w:val="26"/>
              </w:rPr>
              <w:t xml:space="preserve"> đến</w:t>
            </w:r>
            <w:r w:rsidR="00782C89" w:rsidRPr="006D2EE8">
              <w:rPr>
                <w:sz w:val="26"/>
                <w:szCs w:val="26"/>
              </w:rPr>
              <w:t>……/……../……</w:t>
            </w:r>
            <w:r w:rsidR="00782C89">
              <w:rPr>
                <w:sz w:val="26"/>
                <w:szCs w:val="26"/>
              </w:rPr>
              <w:t>)</w:t>
            </w:r>
          </w:p>
        </w:tc>
      </w:tr>
      <w:tr w:rsidR="00782C89" w14:paraId="72F030D8" w14:textId="7D6E2210" w:rsidTr="00782C89">
        <w:tc>
          <w:tcPr>
            <w:tcW w:w="563" w:type="dxa"/>
          </w:tcPr>
          <w:p w14:paraId="235EEB78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14:paraId="0B7C3124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33" w:type="dxa"/>
          </w:tcPr>
          <w:p w14:paraId="3675DDB0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3" w:type="dxa"/>
          </w:tcPr>
          <w:p w14:paraId="62C677D6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431A3299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2" w:type="dxa"/>
          </w:tcPr>
          <w:p w14:paraId="051DBE73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82C89" w14:paraId="72513754" w14:textId="611FE4EB" w:rsidTr="00782C89">
        <w:tc>
          <w:tcPr>
            <w:tcW w:w="563" w:type="dxa"/>
          </w:tcPr>
          <w:p w14:paraId="038EC216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14:paraId="16B883F6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33" w:type="dxa"/>
          </w:tcPr>
          <w:p w14:paraId="3FAB3029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3" w:type="dxa"/>
          </w:tcPr>
          <w:p w14:paraId="25636CCA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1B74EA29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2" w:type="dxa"/>
          </w:tcPr>
          <w:p w14:paraId="1F9DEC7B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82C89" w14:paraId="417987AD" w14:textId="0885EDC0" w:rsidTr="00782C89">
        <w:tc>
          <w:tcPr>
            <w:tcW w:w="563" w:type="dxa"/>
          </w:tcPr>
          <w:p w14:paraId="2AE53AC9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14:paraId="370D0AEF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33" w:type="dxa"/>
          </w:tcPr>
          <w:p w14:paraId="0A694B78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3" w:type="dxa"/>
          </w:tcPr>
          <w:p w14:paraId="0480E981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608AA219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2" w:type="dxa"/>
          </w:tcPr>
          <w:p w14:paraId="14FE81AB" w14:textId="77777777" w:rsidR="00C000E0" w:rsidRDefault="00C000E0" w:rsidP="00F90662">
            <w:pPr>
              <w:tabs>
                <w:tab w:val="left" w:leader="do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32EE48FE" w14:textId="77777777" w:rsidR="005A0007" w:rsidRPr="005A0007" w:rsidRDefault="005A0007" w:rsidP="00E87254">
      <w:pPr>
        <w:spacing w:line="360" w:lineRule="auto"/>
        <w:ind w:firstLine="567"/>
        <w:jc w:val="both"/>
        <w:rPr>
          <w:sz w:val="8"/>
          <w:szCs w:val="26"/>
        </w:rPr>
      </w:pPr>
    </w:p>
    <w:p w14:paraId="2702F580" w14:textId="4170C568" w:rsidR="00217F2F" w:rsidRPr="00B20386" w:rsidRDefault="00E87254" w:rsidP="00E8725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ì vậy, </w:t>
      </w:r>
      <w:r w:rsidR="005A0007">
        <w:rPr>
          <w:sz w:val="26"/>
          <w:szCs w:val="26"/>
        </w:rPr>
        <w:t>Ban cán sự lớp</w:t>
      </w:r>
      <w:r w:rsidR="00217F2F" w:rsidRPr="00B20386">
        <w:rPr>
          <w:sz w:val="26"/>
          <w:szCs w:val="26"/>
        </w:rPr>
        <w:t xml:space="preserve"> </w:t>
      </w:r>
      <w:r w:rsidR="004410BA" w:rsidRPr="00B20386">
        <w:rPr>
          <w:sz w:val="26"/>
          <w:szCs w:val="26"/>
        </w:rPr>
        <w:t>báo cáo</w:t>
      </w:r>
      <w:r w:rsidR="000646E2" w:rsidRPr="00B20386">
        <w:rPr>
          <w:sz w:val="26"/>
          <w:szCs w:val="26"/>
        </w:rPr>
        <w:t xml:space="preserve"> </w:t>
      </w:r>
      <w:r w:rsidR="004B020B">
        <w:rPr>
          <w:sz w:val="26"/>
          <w:szCs w:val="26"/>
        </w:rPr>
        <w:t xml:space="preserve">Cố vấn học tập </w:t>
      </w:r>
      <w:r w:rsidR="0055361E">
        <w:rPr>
          <w:sz w:val="26"/>
          <w:szCs w:val="26"/>
        </w:rPr>
        <w:t xml:space="preserve">được biết </w:t>
      </w:r>
      <w:r w:rsidR="002572CE">
        <w:rPr>
          <w:sz w:val="26"/>
          <w:szCs w:val="26"/>
        </w:rPr>
        <w:t>để</w:t>
      </w:r>
      <w:r w:rsidR="0055361E">
        <w:rPr>
          <w:sz w:val="26"/>
          <w:szCs w:val="26"/>
        </w:rPr>
        <w:t xml:space="preserve"> </w:t>
      </w:r>
      <w:r w:rsidR="00134B1B" w:rsidRPr="00B20386">
        <w:rPr>
          <w:sz w:val="26"/>
          <w:szCs w:val="26"/>
        </w:rPr>
        <w:t>xem xét</w:t>
      </w:r>
      <w:r w:rsidR="004410BA" w:rsidRPr="00B20386">
        <w:rPr>
          <w:sz w:val="26"/>
          <w:szCs w:val="26"/>
        </w:rPr>
        <w:t xml:space="preserve">, giải quyết </w:t>
      </w:r>
      <w:r w:rsidR="00286E5C" w:rsidRPr="00B20386">
        <w:rPr>
          <w:sz w:val="26"/>
          <w:szCs w:val="26"/>
        </w:rPr>
        <w:t>theo đúng quy định của Nhà trường</w:t>
      </w:r>
      <w:r w:rsidR="00217F2F" w:rsidRPr="00B20386">
        <w:rPr>
          <w:sz w:val="26"/>
          <w:szCs w:val="26"/>
        </w:rPr>
        <w:t>.</w:t>
      </w:r>
    </w:p>
    <w:p w14:paraId="3790FE53" w14:textId="77777777" w:rsidR="00286E5C" w:rsidRPr="00F90662" w:rsidRDefault="00286E5C" w:rsidP="00286E5C">
      <w:pPr>
        <w:ind w:firstLine="720"/>
        <w:jc w:val="both"/>
        <w:rPr>
          <w:sz w:val="16"/>
          <w:szCs w:val="26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86E5C" w:rsidRPr="00B20386" w14:paraId="63144F41" w14:textId="77777777" w:rsidTr="000646E2">
        <w:trPr>
          <w:trHeight w:hRule="exact" w:val="34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9934A" w14:textId="77EE7F7B" w:rsidR="00286E5C" w:rsidRPr="00B20386" w:rsidRDefault="00286E5C" w:rsidP="00286E5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20386">
              <w:rPr>
                <w:i/>
                <w:sz w:val="26"/>
                <w:szCs w:val="26"/>
              </w:rPr>
              <w:t xml:space="preserve">                                                                Đà </w:t>
            </w:r>
            <w:proofErr w:type="spellStart"/>
            <w:r w:rsidRPr="00B20386">
              <w:rPr>
                <w:i/>
                <w:sz w:val="26"/>
                <w:szCs w:val="26"/>
              </w:rPr>
              <w:t>Nẵng</w:t>
            </w:r>
            <w:proofErr w:type="spellEnd"/>
            <w:r w:rsidRPr="00B20386">
              <w:rPr>
                <w:i/>
                <w:sz w:val="26"/>
                <w:szCs w:val="26"/>
              </w:rPr>
              <w:t xml:space="preserve">, ngày …….. tháng ……. </w:t>
            </w:r>
            <w:r w:rsidR="00267693" w:rsidRPr="00B20386">
              <w:rPr>
                <w:i/>
                <w:sz w:val="26"/>
                <w:szCs w:val="26"/>
              </w:rPr>
              <w:t>n</w:t>
            </w:r>
            <w:r w:rsidRPr="00B20386">
              <w:rPr>
                <w:i/>
                <w:sz w:val="26"/>
                <w:szCs w:val="26"/>
              </w:rPr>
              <w:t>ăm</w:t>
            </w:r>
            <w:r w:rsidR="00267693" w:rsidRPr="00B20386">
              <w:rPr>
                <w:i/>
                <w:sz w:val="26"/>
                <w:szCs w:val="26"/>
              </w:rPr>
              <w:t>……</w:t>
            </w:r>
          </w:p>
        </w:tc>
      </w:tr>
      <w:tr w:rsidR="00286E5C" w:rsidRPr="00B20386" w14:paraId="2EE7134D" w14:textId="77777777" w:rsidTr="000646E2">
        <w:trPr>
          <w:trHeight w:hRule="exact"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D31547F" w14:textId="77777777" w:rsidR="00286E5C" w:rsidRPr="00B20386" w:rsidRDefault="00286E5C" w:rsidP="00286E5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883447D" w14:textId="178756F1" w:rsidR="00286E5C" w:rsidRPr="00B20386" w:rsidRDefault="002572CE" w:rsidP="00286E5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i diện Ban cán sự lớp</w:t>
            </w:r>
          </w:p>
        </w:tc>
      </w:tr>
      <w:tr w:rsidR="00286E5C" w:rsidRPr="00B20386" w14:paraId="0B0A17F0" w14:textId="77777777" w:rsidTr="000646E2">
        <w:trPr>
          <w:trHeight w:hRule="exact"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1DC4B09" w14:textId="77777777" w:rsidR="00286E5C" w:rsidRPr="00B20386" w:rsidRDefault="00286E5C" w:rsidP="00286E5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B377ED9" w14:textId="77777777" w:rsidR="00286E5C" w:rsidRPr="00B20386" w:rsidRDefault="00286E5C" w:rsidP="00286E5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0646E2" w:rsidRPr="00B20386" w14:paraId="3BBD9691" w14:textId="77777777" w:rsidTr="000646E2">
        <w:trPr>
          <w:trHeight w:hRule="exact"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D0E6E8A" w14:textId="77777777" w:rsidR="000646E2" w:rsidRPr="00B20386" w:rsidRDefault="000646E2" w:rsidP="00286E5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DB389E4" w14:textId="77777777" w:rsidR="000646E2" w:rsidRPr="00B20386" w:rsidRDefault="000646E2" w:rsidP="00286E5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01284" w:rsidRPr="00B20386" w14:paraId="3A5140A2" w14:textId="77777777" w:rsidTr="000646E2">
        <w:trPr>
          <w:trHeight w:hRule="exact"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F23727D" w14:textId="77777777" w:rsidR="00B01284" w:rsidRPr="00B20386" w:rsidRDefault="00B01284" w:rsidP="00286E5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DEBCE2B" w14:textId="77777777" w:rsidR="00B01284" w:rsidRPr="00B20386" w:rsidRDefault="00B01284" w:rsidP="00286E5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86E5C" w:rsidRPr="00B20386" w14:paraId="391319BB" w14:textId="77777777" w:rsidTr="000646E2">
        <w:trPr>
          <w:trHeight w:hRule="exact" w:val="3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3460EFE" w14:textId="77777777" w:rsidR="00286E5C" w:rsidRPr="00B20386" w:rsidRDefault="00286E5C" w:rsidP="00286E5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BA09B4" w14:textId="77777777" w:rsidR="00286E5C" w:rsidRPr="00B20386" w:rsidRDefault="00286E5C" w:rsidP="00286E5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86E5C" w:rsidRPr="00B20386" w14:paraId="53216D0B" w14:textId="77777777" w:rsidTr="000646E2">
        <w:trPr>
          <w:trHeight w:hRule="exact" w:val="34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D87D9" w14:textId="77777777" w:rsidR="00286E5C" w:rsidRPr="00B20386" w:rsidRDefault="00286E5C" w:rsidP="00286E5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20386" w:rsidRPr="00B20386" w14:paraId="7797204C" w14:textId="77777777" w:rsidTr="000646E2">
        <w:trPr>
          <w:trHeight w:hRule="exact" w:val="34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A038D" w14:textId="77777777" w:rsidR="00B20386" w:rsidRPr="00B20386" w:rsidRDefault="00B20386" w:rsidP="00286E5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20386" w:rsidRPr="00B20386" w14:paraId="48109C83" w14:textId="77777777" w:rsidTr="000646E2">
        <w:trPr>
          <w:trHeight w:hRule="exact" w:val="34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A22A9" w14:textId="77777777" w:rsidR="00B20386" w:rsidRPr="00B20386" w:rsidRDefault="00B20386" w:rsidP="00286E5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20386" w:rsidRPr="00B20386" w14:paraId="03E4AAA7" w14:textId="77777777" w:rsidTr="00962283">
        <w:trPr>
          <w:trHeight w:hRule="exact" w:val="89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39700" w14:textId="1E51FEE6" w:rsidR="00B20386" w:rsidRPr="00962283" w:rsidRDefault="00962283" w:rsidP="00AB1A72">
            <w:pPr>
              <w:spacing w:line="360" w:lineRule="auto"/>
              <w:jc w:val="both"/>
              <w:rPr>
                <w:i/>
                <w:sz w:val="26"/>
                <w:szCs w:val="26"/>
              </w:rPr>
            </w:pPr>
            <w:r w:rsidRPr="00962283">
              <w:rPr>
                <w:i/>
                <w:sz w:val="26"/>
                <w:szCs w:val="26"/>
              </w:rPr>
              <w:t>* B</w:t>
            </w:r>
            <w:r>
              <w:rPr>
                <w:i/>
                <w:sz w:val="26"/>
                <w:szCs w:val="26"/>
              </w:rPr>
              <w:t>an cán sự l</w:t>
            </w:r>
            <w:r w:rsidR="001C2F4E">
              <w:rPr>
                <w:i/>
                <w:sz w:val="26"/>
                <w:szCs w:val="26"/>
              </w:rPr>
              <w:t>ớp báo cáo diễn biến số</w:t>
            </w:r>
            <w:r>
              <w:rPr>
                <w:i/>
                <w:sz w:val="26"/>
                <w:szCs w:val="26"/>
              </w:rPr>
              <w:t xml:space="preserve"> lượng sinh viên theo mẫu cho </w:t>
            </w:r>
            <w:bookmarkStart w:id="0" w:name="_GoBack"/>
            <w:bookmarkEnd w:id="0"/>
            <w:proofErr w:type="spellStart"/>
            <w:r>
              <w:rPr>
                <w:i/>
                <w:sz w:val="26"/>
                <w:szCs w:val="26"/>
              </w:rPr>
              <w:t>CVHT</w:t>
            </w:r>
            <w:proofErr w:type="spellEnd"/>
            <w:r>
              <w:rPr>
                <w:i/>
                <w:sz w:val="26"/>
                <w:szCs w:val="26"/>
              </w:rPr>
              <w:t xml:space="preserve"> vào lúc 17h cuối mỗi tuần học.</w:t>
            </w:r>
          </w:p>
        </w:tc>
      </w:tr>
    </w:tbl>
    <w:p w14:paraId="15C6DC08" w14:textId="50E79984" w:rsidR="00217F2F" w:rsidRPr="00B20386" w:rsidRDefault="00217F2F" w:rsidP="006E6FD6">
      <w:pPr>
        <w:spacing w:line="360" w:lineRule="auto"/>
        <w:jc w:val="both"/>
        <w:rPr>
          <w:i/>
          <w:sz w:val="26"/>
          <w:szCs w:val="26"/>
        </w:rPr>
      </w:pPr>
    </w:p>
    <w:sectPr w:rsidR="00217F2F" w:rsidRPr="00B20386" w:rsidSect="00431C2A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3DD"/>
    <w:multiLevelType w:val="hybridMultilevel"/>
    <w:tmpl w:val="FE48A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C6F"/>
    <w:multiLevelType w:val="hybridMultilevel"/>
    <w:tmpl w:val="46E07C7C"/>
    <w:lvl w:ilvl="0" w:tplc="04090011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6E"/>
    <w:rsid w:val="000646E2"/>
    <w:rsid w:val="00066D74"/>
    <w:rsid w:val="000D58AE"/>
    <w:rsid w:val="00100C42"/>
    <w:rsid w:val="00133C2B"/>
    <w:rsid w:val="00134B1B"/>
    <w:rsid w:val="001C2F4E"/>
    <w:rsid w:val="00217F2F"/>
    <w:rsid w:val="002431DF"/>
    <w:rsid w:val="002572CE"/>
    <w:rsid w:val="00267693"/>
    <w:rsid w:val="00271BD3"/>
    <w:rsid w:val="00286E5C"/>
    <w:rsid w:val="002C4EC5"/>
    <w:rsid w:val="002C627B"/>
    <w:rsid w:val="002E1EF7"/>
    <w:rsid w:val="002E318B"/>
    <w:rsid w:val="00360EEA"/>
    <w:rsid w:val="003844CB"/>
    <w:rsid w:val="00396BA8"/>
    <w:rsid w:val="003E518D"/>
    <w:rsid w:val="003E59DF"/>
    <w:rsid w:val="00413D16"/>
    <w:rsid w:val="00431C2A"/>
    <w:rsid w:val="004410BA"/>
    <w:rsid w:val="004B020B"/>
    <w:rsid w:val="005417C3"/>
    <w:rsid w:val="0055361E"/>
    <w:rsid w:val="005A0007"/>
    <w:rsid w:val="005E46A0"/>
    <w:rsid w:val="00677B7C"/>
    <w:rsid w:val="006B632C"/>
    <w:rsid w:val="006D2EE8"/>
    <w:rsid w:val="006E6FD6"/>
    <w:rsid w:val="0077230C"/>
    <w:rsid w:val="00782C89"/>
    <w:rsid w:val="00801CE7"/>
    <w:rsid w:val="0089081E"/>
    <w:rsid w:val="008A1A3B"/>
    <w:rsid w:val="008C4081"/>
    <w:rsid w:val="009238F6"/>
    <w:rsid w:val="00962283"/>
    <w:rsid w:val="00986744"/>
    <w:rsid w:val="009D31C3"/>
    <w:rsid w:val="00A50DCE"/>
    <w:rsid w:val="00A73E00"/>
    <w:rsid w:val="00AB1A72"/>
    <w:rsid w:val="00AE0D87"/>
    <w:rsid w:val="00B01284"/>
    <w:rsid w:val="00B20386"/>
    <w:rsid w:val="00B4126E"/>
    <w:rsid w:val="00B45187"/>
    <w:rsid w:val="00BA26EE"/>
    <w:rsid w:val="00BB3BE1"/>
    <w:rsid w:val="00BD1C6C"/>
    <w:rsid w:val="00C000E0"/>
    <w:rsid w:val="00C26E10"/>
    <w:rsid w:val="00C27570"/>
    <w:rsid w:val="00C7205C"/>
    <w:rsid w:val="00C7279E"/>
    <w:rsid w:val="00C74C14"/>
    <w:rsid w:val="00C751CD"/>
    <w:rsid w:val="00C87888"/>
    <w:rsid w:val="00D626E8"/>
    <w:rsid w:val="00D72F6C"/>
    <w:rsid w:val="00DD5434"/>
    <w:rsid w:val="00DE4AA6"/>
    <w:rsid w:val="00E87254"/>
    <w:rsid w:val="00EB67D8"/>
    <w:rsid w:val="00EE5EC0"/>
    <w:rsid w:val="00F13562"/>
    <w:rsid w:val="00F81CAE"/>
    <w:rsid w:val="00F90662"/>
    <w:rsid w:val="00F9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25523"/>
  <w15:chartTrackingRefBased/>
  <w15:docId w15:val="{02CE9393-91CE-4ED9-9DF5-B9ECE087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2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23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0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E6B75-5731-4C26-B40F-4023B424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YENANH</cp:lastModifiedBy>
  <cp:revision>43</cp:revision>
  <cp:lastPrinted>2021-04-07T08:26:00Z</cp:lastPrinted>
  <dcterms:created xsi:type="dcterms:W3CDTF">2021-01-26T01:41:00Z</dcterms:created>
  <dcterms:modified xsi:type="dcterms:W3CDTF">2023-10-13T02:33:00Z</dcterms:modified>
</cp:coreProperties>
</file>